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230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775D9D">
        <w:rPr>
          <w:rFonts w:ascii="Arial" w:hAnsi="Arial" w:cs="Arial"/>
          <w:sz w:val="24"/>
          <w:szCs w:val="24"/>
        </w:rPr>
        <w:t>revitalização da Estrada dos Italianos, que se encontra em total estado de abandono</w:t>
      </w:r>
      <w:r w:rsidR="00E90C18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B5D0D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C355D1">
        <w:rPr>
          <w:rFonts w:ascii="Arial" w:hAnsi="Arial" w:cs="Arial"/>
          <w:sz w:val="24"/>
          <w:szCs w:val="24"/>
        </w:rPr>
        <w:t>dirijo-me</w:t>
      </w:r>
      <w:proofErr w:type="gramEnd"/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775D9D">
        <w:rPr>
          <w:rFonts w:ascii="Arial" w:hAnsi="Arial" w:cs="Arial"/>
          <w:bCs/>
          <w:sz w:val="24"/>
          <w:szCs w:val="24"/>
        </w:rPr>
        <w:t>revitalização da Estrada dos Italianos, que se encontra em total estado de abandono.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775D9D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Moradores antigos do município alegam que, a Estrada dos Italianos merece mais atenção, que se encontra em péssimas condições e pedem algum tipo de revitalização.</w:t>
      </w: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775D9D">
        <w:rPr>
          <w:rFonts w:ascii="Arial" w:hAnsi="Arial" w:cs="Arial"/>
          <w:sz w:val="24"/>
          <w:szCs w:val="24"/>
        </w:rPr>
        <w:t>31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75D9D">
        <w:rPr>
          <w:rFonts w:ascii="Arial" w:hAnsi="Arial" w:cs="Arial"/>
          <w:sz w:val="24"/>
          <w:szCs w:val="24"/>
        </w:rPr>
        <w:t>novembro</w:t>
      </w:r>
      <w:bookmarkStart w:id="0" w:name="_GoBack"/>
      <w:bookmarkEnd w:id="0"/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27F" w:rsidRDefault="0026327F">
      <w:r>
        <w:separator/>
      </w:r>
    </w:p>
  </w:endnote>
  <w:endnote w:type="continuationSeparator" w:id="0">
    <w:p w:rsidR="0026327F" w:rsidRDefault="00263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27F" w:rsidRDefault="0026327F">
      <w:r>
        <w:separator/>
      </w:r>
    </w:p>
  </w:footnote>
  <w:footnote w:type="continuationSeparator" w:id="0">
    <w:p w:rsidR="0026327F" w:rsidRDefault="00263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e11393d859d42dc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416EF"/>
    <w:rsid w:val="000A4E41"/>
    <w:rsid w:val="000C1F85"/>
    <w:rsid w:val="000C2064"/>
    <w:rsid w:val="000C71FD"/>
    <w:rsid w:val="000D756E"/>
    <w:rsid w:val="00113107"/>
    <w:rsid w:val="001475BE"/>
    <w:rsid w:val="00156AB2"/>
    <w:rsid w:val="00177A10"/>
    <w:rsid w:val="001A5D65"/>
    <w:rsid w:val="001B478A"/>
    <w:rsid w:val="001D0978"/>
    <w:rsid w:val="001D1394"/>
    <w:rsid w:val="001D4ECA"/>
    <w:rsid w:val="001F1C8F"/>
    <w:rsid w:val="002030AF"/>
    <w:rsid w:val="0020382A"/>
    <w:rsid w:val="00205DEB"/>
    <w:rsid w:val="002538C1"/>
    <w:rsid w:val="0026327F"/>
    <w:rsid w:val="002846E9"/>
    <w:rsid w:val="00291D57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64DB9"/>
    <w:rsid w:val="00373483"/>
    <w:rsid w:val="00384FB5"/>
    <w:rsid w:val="003947C5"/>
    <w:rsid w:val="003C7D72"/>
    <w:rsid w:val="003D3AA8"/>
    <w:rsid w:val="003E06F5"/>
    <w:rsid w:val="00452CEA"/>
    <w:rsid w:val="00454EAC"/>
    <w:rsid w:val="0045570C"/>
    <w:rsid w:val="00466D3F"/>
    <w:rsid w:val="004708D1"/>
    <w:rsid w:val="0049057E"/>
    <w:rsid w:val="004A588D"/>
    <w:rsid w:val="004A6580"/>
    <w:rsid w:val="004B57DB"/>
    <w:rsid w:val="004C4426"/>
    <w:rsid w:val="004C67DE"/>
    <w:rsid w:val="00514254"/>
    <w:rsid w:val="005559F0"/>
    <w:rsid w:val="00556668"/>
    <w:rsid w:val="005B0686"/>
    <w:rsid w:val="005B31DF"/>
    <w:rsid w:val="005B44D4"/>
    <w:rsid w:val="005B5D0D"/>
    <w:rsid w:val="005E2844"/>
    <w:rsid w:val="00611350"/>
    <w:rsid w:val="006368F1"/>
    <w:rsid w:val="00652D0F"/>
    <w:rsid w:val="006666F9"/>
    <w:rsid w:val="00666FC7"/>
    <w:rsid w:val="006962C3"/>
    <w:rsid w:val="006A7D9F"/>
    <w:rsid w:val="006D41C5"/>
    <w:rsid w:val="006D5320"/>
    <w:rsid w:val="00705ABB"/>
    <w:rsid w:val="0073338C"/>
    <w:rsid w:val="00753F5C"/>
    <w:rsid w:val="00775D9D"/>
    <w:rsid w:val="0079052C"/>
    <w:rsid w:val="007C2530"/>
    <w:rsid w:val="00811058"/>
    <w:rsid w:val="00832DC8"/>
    <w:rsid w:val="0083417B"/>
    <w:rsid w:val="00851259"/>
    <w:rsid w:val="00860652"/>
    <w:rsid w:val="008E416F"/>
    <w:rsid w:val="008F4BB0"/>
    <w:rsid w:val="00901BBB"/>
    <w:rsid w:val="00917ACA"/>
    <w:rsid w:val="009214CE"/>
    <w:rsid w:val="00934F59"/>
    <w:rsid w:val="009512BB"/>
    <w:rsid w:val="00965BED"/>
    <w:rsid w:val="0096648D"/>
    <w:rsid w:val="00972652"/>
    <w:rsid w:val="009935B8"/>
    <w:rsid w:val="00997B71"/>
    <w:rsid w:val="009A4E2A"/>
    <w:rsid w:val="009A7C1A"/>
    <w:rsid w:val="009D0CB5"/>
    <w:rsid w:val="009D7B71"/>
    <w:rsid w:val="009F09A0"/>
    <w:rsid w:val="009F196D"/>
    <w:rsid w:val="00A319BF"/>
    <w:rsid w:val="00A31DA5"/>
    <w:rsid w:val="00A33A3F"/>
    <w:rsid w:val="00A556FE"/>
    <w:rsid w:val="00A60E05"/>
    <w:rsid w:val="00A71CAF"/>
    <w:rsid w:val="00A76B42"/>
    <w:rsid w:val="00A9035B"/>
    <w:rsid w:val="00AB1BD2"/>
    <w:rsid w:val="00AC5127"/>
    <w:rsid w:val="00AD277A"/>
    <w:rsid w:val="00AD2E73"/>
    <w:rsid w:val="00AD5041"/>
    <w:rsid w:val="00AE702A"/>
    <w:rsid w:val="00AF5629"/>
    <w:rsid w:val="00B91949"/>
    <w:rsid w:val="00BB7E12"/>
    <w:rsid w:val="00BD5BE0"/>
    <w:rsid w:val="00BE20B4"/>
    <w:rsid w:val="00BE6DB8"/>
    <w:rsid w:val="00C01DA9"/>
    <w:rsid w:val="00C0235C"/>
    <w:rsid w:val="00C13638"/>
    <w:rsid w:val="00C55A40"/>
    <w:rsid w:val="00C87D95"/>
    <w:rsid w:val="00CA4236"/>
    <w:rsid w:val="00CB12EA"/>
    <w:rsid w:val="00CC7CF2"/>
    <w:rsid w:val="00CD5AD2"/>
    <w:rsid w:val="00CD613B"/>
    <w:rsid w:val="00CF1B73"/>
    <w:rsid w:val="00CF7F49"/>
    <w:rsid w:val="00D05F85"/>
    <w:rsid w:val="00D11572"/>
    <w:rsid w:val="00D23FE0"/>
    <w:rsid w:val="00D26CB3"/>
    <w:rsid w:val="00D306F8"/>
    <w:rsid w:val="00D76D51"/>
    <w:rsid w:val="00DD3527"/>
    <w:rsid w:val="00E100BA"/>
    <w:rsid w:val="00E277D6"/>
    <w:rsid w:val="00E27D38"/>
    <w:rsid w:val="00E903BB"/>
    <w:rsid w:val="00E90C18"/>
    <w:rsid w:val="00EB1096"/>
    <w:rsid w:val="00EB7D7D"/>
    <w:rsid w:val="00EC289E"/>
    <w:rsid w:val="00EE7983"/>
    <w:rsid w:val="00EF00E2"/>
    <w:rsid w:val="00EF5FD5"/>
    <w:rsid w:val="00F03A13"/>
    <w:rsid w:val="00F16623"/>
    <w:rsid w:val="00FA51E7"/>
    <w:rsid w:val="00FD0C14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d892fda-8947-4b90-9dac-861aaafff77c.png" Id="Rb1ac32a04776446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d892fda-8947-4b90-9dac-861aaafff77c.png" Id="R3e11393d859d42d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7E7FA-105F-40C9-B5CC-74F8CA45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3-01-24T12:50:00Z</cp:lastPrinted>
  <dcterms:created xsi:type="dcterms:W3CDTF">2017-10-30T15:48:00Z</dcterms:created>
  <dcterms:modified xsi:type="dcterms:W3CDTF">2017-10-30T15:48:00Z</dcterms:modified>
</cp:coreProperties>
</file>